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55052" w14:textId="77777777" w:rsidR="009C13C0" w:rsidRPr="009C13C0" w:rsidRDefault="00B34467" w:rsidP="00B34467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9C13C0">
        <w:rPr>
          <w:rFonts w:ascii="Comic Sans MS" w:hAnsi="Comic Sans MS"/>
          <w:b/>
          <w:bCs/>
          <w:i/>
          <w:iCs/>
          <w:sz w:val="28"/>
          <w:szCs w:val="28"/>
        </w:rPr>
        <w:t>RRCA ZOOM Virtual Class Invitations</w:t>
      </w:r>
      <w:r w:rsidR="009C13C0" w:rsidRPr="009C13C0">
        <w:rPr>
          <w:rFonts w:ascii="Comic Sans MS" w:hAnsi="Comic Sans MS"/>
          <w:b/>
          <w:bCs/>
          <w:i/>
          <w:iCs/>
          <w:sz w:val="28"/>
          <w:szCs w:val="28"/>
        </w:rPr>
        <w:t>:</w:t>
      </w:r>
    </w:p>
    <w:p w14:paraId="5570DE49" w14:textId="0D2B6243" w:rsidR="00F47FA6" w:rsidRPr="009C13C0" w:rsidRDefault="009C13C0" w:rsidP="00B34467">
      <w:pPr>
        <w:jc w:val="center"/>
        <w:rPr>
          <w:rFonts w:ascii="Comic Sans MS" w:hAnsi="Comic Sans MS"/>
          <w:b/>
          <w:bCs/>
          <w:i/>
          <w:iCs/>
          <w:sz w:val="28"/>
          <w:szCs w:val="28"/>
        </w:rPr>
      </w:pPr>
      <w:r w:rsidRPr="009C13C0">
        <w:rPr>
          <w:rFonts w:ascii="Comic Sans MS" w:hAnsi="Comic Sans MS"/>
          <w:b/>
          <w:bCs/>
          <w:i/>
          <w:iCs/>
          <w:sz w:val="28"/>
          <w:szCs w:val="28"/>
        </w:rPr>
        <w:t>Math 6</w:t>
      </w:r>
      <w:r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Pr="009C13C0">
        <w:rPr>
          <w:rFonts w:ascii="Comic Sans MS" w:hAnsi="Comic Sans MS"/>
          <w:b/>
          <w:bCs/>
          <w:i/>
          <w:iCs/>
          <w:sz w:val="28"/>
          <w:szCs w:val="28"/>
        </w:rPr>
        <w:t>, 7</w:t>
      </w:r>
      <w:r w:rsidRPr="009C13C0">
        <w:rPr>
          <w:rFonts w:ascii="Comic Sans MS" w:hAnsi="Comic Sans MS"/>
          <w:b/>
          <w:bCs/>
          <w:i/>
          <w:iCs/>
          <w:sz w:val="28"/>
          <w:szCs w:val="28"/>
          <w:vertAlign w:val="superscript"/>
        </w:rPr>
        <w:t>th</w:t>
      </w:r>
      <w:r w:rsidRPr="009C13C0">
        <w:rPr>
          <w:rFonts w:ascii="Comic Sans MS" w:hAnsi="Comic Sans MS"/>
          <w:b/>
          <w:bCs/>
          <w:i/>
          <w:iCs/>
          <w:sz w:val="28"/>
          <w:szCs w:val="28"/>
        </w:rPr>
        <w:t>, 8th</w:t>
      </w:r>
    </w:p>
    <w:p w14:paraId="6D26FA7A" w14:textId="0B64186E" w:rsidR="00B34467" w:rsidRPr="009C13C0" w:rsidRDefault="00B34467">
      <w:pPr>
        <w:rPr>
          <w:rFonts w:ascii="Comic Sans MS" w:hAnsi="Comic Sans MS"/>
          <w:sz w:val="10"/>
          <w:szCs w:val="10"/>
        </w:rPr>
      </w:pPr>
    </w:p>
    <w:p w14:paraId="529E00B5" w14:textId="13259CC1" w:rsidR="0081673F" w:rsidRPr="00CC35D3" w:rsidRDefault="0081673F" w:rsidP="0081673F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Math </w:t>
      </w:r>
      <w:r w:rsidRPr="00CC35D3">
        <w:rPr>
          <w:rFonts w:ascii="Comic Sans MS" w:hAnsi="Comic Sans MS"/>
          <w:b/>
          <w:bCs/>
          <w:sz w:val="28"/>
          <w:szCs w:val="28"/>
          <w:u w:val="single"/>
        </w:rPr>
        <w:t>6</w:t>
      </w:r>
      <w:r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2843C674" w14:textId="3BA26109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Topic: Gator Math 6</w:t>
      </w:r>
      <w:r w:rsidRPr="009C13C0">
        <w:rPr>
          <w:rFonts w:ascii="Calibri" w:hAnsi="Calibri" w:cs="Calibri"/>
          <w:color w:val="201F1E"/>
          <w:sz w:val="28"/>
          <w:szCs w:val="28"/>
        </w:rPr>
        <w:t xml:space="preserve"> – Gail Harvey</w:t>
      </w:r>
    </w:p>
    <w:p w14:paraId="4B210557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Time: Mar 24, 2020 09:00 AM Central Time (US and Canada)</w:t>
      </w:r>
    </w:p>
    <w:p w14:paraId="4CD6B318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Every week on Tue, until May 5, 2020, 7 occurrence(s)</w:t>
      </w:r>
    </w:p>
    <w:p w14:paraId="63A18D69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Mar 24, 2020 09:00 AM</w:t>
      </w:r>
    </w:p>
    <w:p w14:paraId="47BAF259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Mar 31, 2020 09:00 AM</w:t>
      </w:r>
    </w:p>
    <w:p w14:paraId="69F02E2D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7, 2020 09:00 AM</w:t>
      </w:r>
    </w:p>
    <w:p w14:paraId="3E285920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14, 2020 09:00 AM</w:t>
      </w:r>
    </w:p>
    <w:p w14:paraId="2CF0063B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21, 2020 09:00 AM</w:t>
      </w:r>
    </w:p>
    <w:p w14:paraId="0F2BC49A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28, 2020 09:00 AM</w:t>
      </w:r>
    </w:p>
    <w:p w14:paraId="1D220025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May 5, 2020 09:00 AM</w:t>
      </w:r>
    </w:p>
    <w:p w14:paraId="0E0F417D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0"/>
          <w:szCs w:val="10"/>
        </w:rPr>
      </w:pPr>
      <w:r w:rsidRPr="009C13C0">
        <w:rPr>
          <w:rFonts w:ascii="Calibri" w:hAnsi="Calibri" w:cs="Calibri"/>
          <w:color w:val="201F1E"/>
          <w:sz w:val="10"/>
          <w:szCs w:val="10"/>
        </w:rPr>
        <w:t> </w:t>
      </w:r>
    </w:p>
    <w:p w14:paraId="7A50061D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Join Zoom Meeting</w:t>
      </w:r>
    </w:p>
    <w:p w14:paraId="6B077F18" w14:textId="770414FE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hyperlink r:id="rId5" w:history="1">
        <w:r w:rsidRPr="009C13C0">
          <w:rPr>
            <w:rStyle w:val="Hyperlink"/>
            <w:rFonts w:ascii="Calibri" w:hAnsi="Calibri" w:cs="Calibri"/>
            <w:sz w:val="28"/>
            <w:szCs w:val="28"/>
          </w:rPr>
          <w:t>https://zoom.us/j/253394946</w:t>
        </w:r>
      </w:hyperlink>
    </w:p>
    <w:p w14:paraId="352E8F5E" w14:textId="3874AB24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Meeting ID: 253 394 946</w:t>
      </w:r>
    </w:p>
    <w:p w14:paraId="563EDA5F" w14:textId="77777777" w:rsidR="009C13C0" w:rsidRPr="009C13C0" w:rsidRDefault="009C13C0" w:rsidP="009C13C0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Password: 013284</w:t>
      </w:r>
    </w:p>
    <w:p w14:paraId="16542EB7" w14:textId="77777777" w:rsidR="009C13C0" w:rsidRPr="009C13C0" w:rsidRDefault="009C13C0" w:rsidP="0081673F">
      <w:pPr>
        <w:rPr>
          <w:rFonts w:ascii="Comic Sans MS" w:hAnsi="Comic Sans MS"/>
          <w:b/>
          <w:bCs/>
          <w:sz w:val="10"/>
          <w:szCs w:val="10"/>
          <w:u w:val="single"/>
        </w:rPr>
      </w:pPr>
    </w:p>
    <w:p w14:paraId="7D983108" w14:textId="75CB60F9" w:rsidR="0081673F" w:rsidRPr="00CC35D3" w:rsidRDefault="0081673F" w:rsidP="0081673F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C35D3">
        <w:rPr>
          <w:rFonts w:ascii="Comic Sans MS" w:hAnsi="Comic Sans MS"/>
          <w:b/>
          <w:bCs/>
          <w:sz w:val="28"/>
          <w:szCs w:val="28"/>
          <w:u w:val="single"/>
        </w:rPr>
        <w:t xml:space="preserve">Math </w:t>
      </w:r>
      <w:r w:rsidRPr="00CC35D3">
        <w:rPr>
          <w:rFonts w:ascii="Comic Sans MS" w:hAnsi="Comic Sans MS"/>
          <w:b/>
          <w:bCs/>
          <w:sz w:val="28"/>
          <w:szCs w:val="28"/>
          <w:u w:val="single"/>
        </w:rPr>
        <w:t>7</w:t>
      </w:r>
      <w:r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1EDAFE5A" w14:textId="5F71629F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Topic: 7th Grade Math</w:t>
      </w:r>
      <w:r w:rsidRPr="009C13C0">
        <w:rPr>
          <w:rFonts w:ascii="Calibri" w:hAnsi="Calibri" w:cs="Calibri"/>
          <w:color w:val="201F1E"/>
          <w:sz w:val="28"/>
          <w:szCs w:val="28"/>
        </w:rPr>
        <w:t xml:space="preserve"> </w:t>
      </w:r>
      <w:r w:rsidR="009C13C0" w:rsidRPr="009C13C0">
        <w:rPr>
          <w:rFonts w:ascii="Calibri" w:hAnsi="Calibri" w:cs="Calibri"/>
          <w:color w:val="201F1E"/>
          <w:sz w:val="28"/>
          <w:szCs w:val="28"/>
        </w:rPr>
        <w:t xml:space="preserve"> </w:t>
      </w:r>
      <w:r w:rsidRPr="009C13C0">
        <w:rPr>
          <w:rFonts w:ascii="Calibri" w:hAnsi="Calibri" w:cs="Calibri"/>
          <w:color w:val="201F1E"/>
          <w:sz w:val="28"/>
          <w:szCs w:val="28"/>
        </w:rPr>
        <w:t>Charles Jones</w:t>
      </w:r>
    </w:p>
    <w:p w14:paraId="3EC9DDBA" w14:textId="77777777" w:rsidR="00CC35D3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Time: Mar 24, 2020 09:00 AM Central Time (US and Canada)</w:t>
      </w:r>
    </w:p>
    <w:p w14:paraId="3AC0766E" w14:textId="77777777" w:rsidR="00CC35D3" w:rsidRPr="009C13C0" w:rsidRDefault="00CC35D3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</w:p>
    <w:p w14:paraId="44757662" w14:textId="614BF9F1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 Every week on Tue, until May 5, 2020, 7 occurrence(s)</w:t>
      </w:r>
    </w:p>
    <w:p w14:paraId="694B69C3" w14:textId="77777777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Mar 24, 2020 09:00 AM</w:t>
      </w:r>
    </w:p>
    <w:p w14:paraId="0D2547B8" w14:textId="77777777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Mar 31, 2020 09:00 AM</w:t>
      </w:r>
    </w:p>
    <w:p w14:paraId="6A3D0434" w14:textId="77777777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7, 2020 09:00 AM</w:t>
      </w:r>
    </w:p>
    <w:p w14:paraId="41D73F18" w14:textId="77777777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14, 2020 09:00 AM</w:t>
      </w:r>
    </w:p>
    <w:p w14:paraId="799C4D63" w14:textId="77777777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21, 2020 09:00 AM</w:t>
      </w:r>
    </w:p>
    <w:p w14:paraId="7C51CEB7" w14:textId="77777777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28, 2020 09:00 AM</w:t>
      </w:r>
    </w:p>
    <w:p w14:paraId="69743724" w14:textId="77777777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May 5, 2020 09:00 AM</w:t>
      </w:r>
    </w:p>
    <w:p w14:paraId="26B73F00" w14:textId="77777777" w:rsidR="00CC35D3" w:rsidRPr="009C13C0" w:rsidRDefault="00CC35D3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10"/>
          <w:szCs w:val="10"/>
        </w:rPr>
      </w:pPr>
      <w:bookmarkStart w:id="0" w:name="_GoBack"/>
    </w:p>
    <w:bookmarkEnd w:id="0"/>
    <w:p w14:paraId="1AFDE9F3" w14:textId="272A8EDB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Join Zoom Meeting</w:t>
      </w:r>
    </w:p>
    <w:p w14:paraId="1A04CCCC" w14:textId="2F5A0662" w:rsidR="0081673F" w:rsidRPr="009C13C0" w:rsidRDefault="00CC35D3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hyperlink r:id="rId6" w:history="1">
        <w:r w:rsidRPr="009C13C0">
          <w:rPr>
            <w:rStyle w:val="Hyperlink"/>
            <w:rFonts w:ascii="Calibri" w:hAnsi="Calibri" w:cs="Calibri"/>
            <w:sz w:val="28"/>
            <w:szCs w:val="28"/>
          </w:rPr>
          <w:t>https://zoom.us/j/461384626</w:t>
        </w:r>
      </w:hyperlink>
    </w:p>
    <w:p w14:paraId="133460C3" w14:textId="5EF8BBDD" w:rsidR="0081673F" w:rsidRPr="009C13C0" w:rsidRDefault="0081673F" w:rsidP="0081673F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Meeting ID: 461 384 626</w:t>
      </w:r>
    </w:p>
    <w:p w14:paraId="08612C1C" w14:textId="77777777" w:rsidR="00CC35D3" w:rsidRPr="009C13C0" w:rsidRDefault="00CC35D3">
      <w:pPr>
        <w:rPr>
          <w:rFonts w:ascii="Comic Sans MS" w:hAnsi="Comic Sans MS"/>
          <w:sz w:val="10"/>
          <w:szCs w:val="10"/>
        </w:rPr>
      </w:pPr>
    </w:p>
    <w:p w14:paraId="6B4B538D" w14:textId="3876921E" w:rsidR="00B34467" w:rsidRPr="00CC35D3" w:rsidRDefault="00B34467">
      <w:pPr>
        <w:rPr>
          <w:rFonts w:ascii="Comic Sans MS" w:hAnsi="Comic Sans MS"/>
          <w:b/>
          <w:bCs/>
          <w:sz w:val="28"/>
          <w:szCs w:val="28"/>
          <w:u w:val="single"/>
        </w:rPr>
      </w:pPr>
      <w:r w:rsidRPr="00CC35D3">
        <w:rPr>
          <w:rFonts w:ascii="Comic Sans MS" w:hAnsi="Comic Sans MS"/>
          <w:b/>
          <w:bCs/>
          <w:sz w:val="28"/>
          <w:szCs w:val="28"/>
          <w:u w:val="single"/>
        </w:rPr>
        <w:lastRenderedPageBreak/>
        <w:t>Math 8</w:t>
      </w:r>
      <w:r w:rsidRPr="00CC35D3">
        <w:rPr>
          <w:rFonts w:ascii="Comic Sans MS" w:hAnsi="Comic Sans MS"/>
          <w:b/>
          <w:bCs/>
          <w:sz w:val="28"/>
          <w:szCs w:val="28"/>
          <w:u w:val="single"/>
          <w:vertAlign w:val="superscript"/>
        </w:rPr>
        <w:t>th</w:t>
      </w:r>
      <w:r w:rsidR="00104A1B" w:rsidRPr="00CC35D3">
        <w:rPr>
          <w:rFonts w:ascii="Comic Sans MS" w:hAnsi="Comic Sans MS"/>
          <w:b/>
          <w:bCs/>
          <w:sz w:val="28"/>
          <w:szCs w:val="28"/>
          <w:u w:val="single"/>
        </w:rPr>
        <w:t>- Virtual Class Dates</w:t>
      </w:r>
      <w:r w:rsidR="00CC35D3">
        <w:rPr>
          <w:rFonts w:ascii="Comic Sans MS" w:hAnsi="Comic Sans MS"/>
          <w:b/>
          <w:bCs/>
          <w:sz w:val="28"/>
          <w:szCs w:val="28"/>
          <w:u w:val="single"/>
        </w:rPr>
        <w:t>/Time</w:t>
      </w:r>
      <w:r w:rsidR="00104A1B" w:rsidRPr="00CC35D3">
        <w:rPr>
          <w:rFonts w:ascii="Comic Sans MS" w:hAnsi="Comic Sans MS"/>
          <w:b/>
          <w:bCs/>
          <w:sz w:val="28"/>
          <w:szCs w:val="28"/>
          <w:u w:val="single"/>
        </w:rPr>
        <w:t>, Link and Meeting ID:</w:t>
      </w:r>
    </w:p>
    <w:p w14:paraId="1702BDA4" w14:textId="2D0BCA8A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Topic: 8th Grade Math</w:t>
      </w:r>
      <w:r w:rsidRPr="009C13C0">
        <w:rPr>
          <w:rFonts w:ascii="Calibri" w:hAnsi="Calibri" w:cs="Calibri"/>
          <w:color w:val="201F1E"/>
          <w:sz w:val="28"/>
          <w:szCs w:val="28"/>
        </w:rPr>
        <w:t xml:space="preserve"> </w:t>
      </w:r>
      <w:r w:rsidR="009C13C0" w:rsidRPr="009C13C0">
        <w:rPr>
          <w:rFonts w:ascii="Calibri" w:hAnsi="Calibri" w:cs="Calibri"/>
          <w:color w:val="201F1E"/>
          <w:sz w:val="28"/>
          <w:szCs w:val="28"/>
        </w:rPr>
        <w:t xml:space="preserve">- </w:t>
      </w:r>
      <w:r w:rsidRPr="009C13C0">
        <w:rPr>
          <w:rFonts w:ascii="Calibri" w:hAnsi="Calibri" w:cs="Calibri"/>
          <w:color w:val="201F1E"/>
          <w:sz w:val="28"/>
          <w:szCs w:val="28"/>
        </w:rPr>
        <w:t>Charles Jones</w:t>
      </w:r>
    </w:p>
    <w:p w14:paraId="5F320615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Time: Mar 24, 2020 10:00 PM Central Time (US and Canada)</w:t>
      </w:r>
    </w:p>
    <w:p w14:paraId="2878B328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</w:t>
      </w:r>
    </w:p>
    <w:p w14:paraId="1D2034BD" w14:textId="38414644" w:rsidR="00104A1B" w:rsidRPr="009C13C0" w:rsidRDefault="00CC35D3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 xml:space="preserve"> </w:t>
      </w:r>
      <w:r w:rsidR="00104A1B" w:rsidRPr="009C13C0">
        <w:rPr>
          <w:rFonts w:ascii="Calibri" w:hAnsi="Calibri" w:cs="Calibri"/>
          <w:color w:val="201F1E"/>
          <w:sz w:val="28"/>
          <w:szCs w:val="28"/>
        </w:rPr>
        <w:t xml:space="preserve"> Every week on Tue, until May 5, 2020, 7 occurrence(s)</w:t>
      </w:r>
    </w:p>
    <w:p w14:paraId="7793F9B8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Mar 24, 2020 10:00 PM</w:t>
      </w:r>
    </w:p>
    <w:p w14:paraId="02DFF77E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Mar 31, 2020 10:00 PM</w:t>
      </w:r>
    </w:p>
    <w:p w14:paraId="652642C3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7, 2020 10:00 PM</w:t>
      </w:r>
    </w:p>
    <w:p w14:paraId="07DC1035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14, 2020 10:00 PM</w:t>
      </w:r>
    </w:p>
    <w:p w14:paraId="206671CF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21, 2020 10:00 PM</w:t>
      </w:r>
    </w:p>
    <w:p w14:paraId="1528E0A7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Apr 28, 2020 10:00 PM</w:t>
      </w:r>
    </w:p>
    <w:p w14:paraId="5C3F20F6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       May 5, 2020 10:00 PM</w:t>
      </w:r>
    </w:p>
    <w:p w14:paraId="647528C6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 </w:t>
      </w:r>
    </w:p>
    <w:p w14:paraId="7DAA187B" w14:textId="77777777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Join Zoom Meeting</w:t>
      </w:r>
    </w:p>
    <w:p w14:paraId="017A1DC0" w14:textId="2CAF8FCC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hyperlink r:id="rId7" w:history="1">
        <w:r w:rsidRPr="009C13C0">
          <w:rPr>
            <w:rStyle w:val="Hyperlink"/>
            <w:rFonts w:ascii="Calibri" w:hAnsi="Calibri" w:cs="Calibri"/>
            <w:sz w:val="28"/>
            <w:szCs w:val="28"/>
          </w:rPr>
          <w:t>https://zoom.us/j/331083173</w:t>
        </w:r>
      </w:hyperlink>
    </w:p>
    <w:p w14:paraId="12441551" w14:textId="4DDC1D9E" w:rsidR="00104A1B" w:rsidRPr="009C13C0" w:rsidRDefault="00104A1B" w:rsidP="00104A1B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8"/>
          <w:szCs w:val="28"/>
        </w:rPr>
      </w:pPr>
      <w:r w:rsidRPr="009C13C0">
        <w:rPr>
          <w:rFonts w:ascii="Calibri" w:hAnsi="Calibri" w:cs="Calibri"/>
          <w:color w:val="201F1E"/>
          <w:sz w:val="28"/>
          <w:szCs w:val="28"/>
        </w:rPr>
        <w:t>Meeting ID: 331 083 173</w:t>
      </w:r>
    </w:p>
    <w:p w14:paraId="754CAB57" w14:textId="77777777" w:rsidR="00104A1B" w:rsidRPr="00104A1B" w:rsidRDefault="00104A1B" w:rsidP="00104A1B">
      <w:pPr>
        <w:rPr>
          <w:rFonts w:ascii="Comic Sans MS" w:hAnsi="Comic Sans MS"/>
          <w:sz w:val="24"/>
          <w:szCs w:val="24"/>
        </w:rPr>
      </w:pPr>
    </w:p>
    <w:sectPr w:rsidR="00104A1B" w:rsidRPr="0010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467"/>
    <w:rsid w:val="00104A1B"/>
    <w:rsid w:val="0081673F"/>
    <w:rsid w:val="009C13C0"/>
    <w:rsid w:val="00B34467"/>
    <w:rsid w:val="00CC35D3"/>
    <w:rsid w:val="00F4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B0AE5"/>
  <w15:chartTrackingRefBased/>
  <w15:docId w15:val="{31089CDC-E6E5-4D2D-B17F-F7CE448A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04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4A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A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zoom.us/j/33108317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461384626" TargetMode="External"/><Relationship Id="rId5" Type="http://schemas.openxmlformats.org/officeDocument/2006/relationships/hyperlink" Target="https://zoom.us/j/25339494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E0488-3ED5-4D54-8695-04517244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dcterms:created xsi:type="dcterms:W3CDTF">2020-03-18T17:57:00Z</dcterms:created>
  <dcterms:modified xsi:type="dcterms:W3CDTF">2020-03-18T17:57:00Z</dcterms:modified>
</cp:coreProperties>
</file>